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2BB5" w14:textId="2DDD44D1" w:rsidR="008F4134" w:rsidRDefault="008F4134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1" locked="0" layoutInCell="1" allowOverlap="1" wp14:anchorId="7B8CFBA1" wp14:editId="60253B6E">
            <wp:simplePos x="0" y="0"/>
            <wp:positionH relativeFrom="column">
              <wp:posOffset>238125</wp:posOffset>
            </wp:positionH>
            <wp:positionV relativeFrom="paragraph">
              <wp:posOffset>9461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49536" behindDoc="1" locked="0" layoutInCell="1" allowOverlap="1" wp14:anchorId="72181BC1" wp14:editId="16E938AE">
            <wp:simplePos x="0" y="0"/>
            <wp:positionH relativeFrom="column">
              <wp:posOffset>-419100</wp:posOffset>
            </wp:positionH>
            <wp:positionV relativeFrom="paragraph">
              <wp:posOffset>-99060</wp:posOffset>
            </wp:positionV>
            <wp:extent cx="590550" cy="590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0F57B2CA" w:rsidR="003548B0" w:rsidRPr="008F4134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้อมูลเชิงส</w:t>
      </w:r>
      <w:r w:rsidR="008021D7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ถิติเรื่องร้องเรียนการทุจริต</w:t>
      </w:r>
    </w:p>
    <w:p w14:paraId="741EE63C" w14:textId="5FA923C3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ถานีตำรวจ</w:t>
      </w:r>
      <w:r w:rsidR="008F4134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ูธรทุ่งคอก</w:t>
      </w:r>
      <w:r w:rsidR="008F413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.จว.สุพรรณบุรี</w:t>
      </w:r>
    </w:p>
    <w:p w14:paraId="76CDE998" w14:textId="1365F8C4" w:rsidR="00A64889" w:rsidRPr="00A64889" w:rsidRDefault="00A64889" w:rsidP="00A64889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ข้อมูล ณ วันที่ 31 </w:t>
      </w:r>
      <w:r w:rsidR="00A4276D">
        <w:rPr>
          <w:rFonts w:ascii="TH SarabunPSK" w:hAnsi="TH SarabunPSK" w:cs="TH SarabunPSK" w:hint="cs"/>
          <w:b/>
          <w:bCs/>
          <w:sz w:val="28"/>
          <w:cs/>
        </w:rPr>
        <w:t>มี.ค.68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a3"/>
        <w:tblW w:w="1044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1512"/>
      </w:tblGrid>
      <w:tr w:rsidR="001D5340" w:rsidRPr="00E3572C" w14:paraId="741EE643" w14:textId="64052E77" w:rsidTr="008F4134">
        <w:trPr>
          <w:trHeight w:val="267"/>
          <w:jc w:val="center"/>
        </w:trPr>
        <w:tc>
          <w:tcPr>
            <w:tcW w:w="1560" w:type="dxa"/>
            <w:vMerge w:val="restart"/>
            <w:shd w:val="clear" w:color="auto" w:fill="548DD4" w:themeFill="text2" w:themeFillTint="99"/>
            <w:vAlign w:val="center"/>
          </w:tcPr>
          <w:p w14:paraId="741EE63E" w14:textId="5D43F8AF" w:rsidR="001D5340" w:rsidRPr="00243D88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ดือน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  <w:t>/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548DD4" w:themeFill="text2" w:themeFillTint="99"/>
            <w:vAlign w:val="center"/>
          </w:tcPr>
          <w:p w14:paraId="741EE63F" w14:textId="06DA97A5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548DD4" w:themeFill="text2" w:themeFillTint="99"/>
            <w:vAlign w:val="center"/>
          </w:tcPr>
          <w:p w14:paraId="741EE640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548DD4" w:themeFill="text2" w:themeFillTint="99"/>
            <w:vAlign w:val="center"/>
          </w:tcPr>
          <w:p w14:paraId="741EE641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512" w:type="dxa"/>
            <w:vMerge w:val="restart"/>
            <w:shd w:val="clear" w:color="auto" w:fill="548DD4" w:themeFill="text2" w:themeFillTint="99"/>
            <w:vAlign w:val="center"/>
          </w:tcPr>
          <w:p w14:paraId="741EE642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8F4134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14:paraId="741EE645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548DD4" w:themeFill="text2" w:themeFillTint="99"/>
            <w:vAlign w:val="center"/>
          </w:tcPr>
          <w:p w14:paraId="741EE646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548DD4" w:themeFill="text2" w:themeFillTint="99"/>
            <w:vAlign w:val="center"/>
          </w:tcPr>
          <w:p w14:paraId="741EE647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548DD4" w:themeFill="text2" w:themeFillTint="99"/>
            <w:vAlign w:val="center"/>
          </w:tcPr>
          <w:p w14:paraId="741EE648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9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14:paraId="741EE64A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B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vMerge/>
            <w:vAlign w:val="center"/>
          </w:tcPr>
          <w:p w14:paraId="741EE64D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5340" w:rsidRPr="00E3572C" w14:paraId="741EE659" w14:textId="5CF152C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4F" w14:textId="464491BF" w:rsidR="001D5340" w:rsidRPr="00243D88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0" w14:textId="62B6E56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1" w14:textId="1D8B4177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2" w14:textId="025B29AE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3" w14:textId="7E5ABB91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4" w14:textId="79DAB531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55" w14:textId="566611F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6" w14:textId="24CBD94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57" w14:textId="3B5AE9CF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58" w14:textId="7B9E0756" w:rsidR="001D5340" w:rsidRPr="00243D88" w:rsidRDefault="008F413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A4276D" w:rsidRPr="00E3572C" w14:paraId="741EE664" w14:textId="042E09CA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5A" w14:textId="69BA1A4F" w:rsidR="00A4276D" w:rsidRPr="00243D88" w:rsidRDefault="00A4276D" w:rsidP="00A4276D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B" w14:textId="1752D9C2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C" w14:textId="6078ADC2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D" w14:textId="10AED3DB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E" w14:textId="1E022D03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F" w14:textId="54858542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0" w14:textId="21562585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1" w14:textId="00EA326B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2" w14:textId="339CD0D8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3" w14:textId="2204BB20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A4276D" w:rsidRPr="00E3572C" w14:paraId="741EE66F" w14:textId="57D9A1C8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65" w14:textId="06025FBB" w:rsidR="00A4276D" w:rsidRPr="00243D88" w:rsidRDefault="00A4276D" w:rsidP="00A4276D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66" w14:textId="46B71DD0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67" w14:textId="79FF95F7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68" w14:textId="5D292A07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69" w14:textId="0F3E2DC8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A" w14:textId="5F6EFFF6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B" w14:textId="405E63F2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C" w14:textId="002D241E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D" w14:textId="5ECF4746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E" w14:textId="50EE20FF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A4276D" w:rsidRPr="00E3572C" w14:paraId="67994CB1" w14:textId="19B90B4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2CB28444" w14:textId="5B1A5FB2" w:rsidR="00A4276D" w:rsidRPr="00243D88" w:rsidRDefault="00A4276D" w:rsidP="00A4276D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5788DE19" w14:textId="105C9C39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38BD442B" w14:textId="33E20A42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4FECEC5A" w14:textId="63C0A478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4F342484" w14:textId="74E11AD8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1E69C468" w14:textId="0F3AC29E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5AA08533" w14:textId="72800F5B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5B22D0F0" w14:textId="06564AFA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1B6781A" w14:textId="51A50027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02A7362" w14:textId="24C7D1C5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A4276D" w:rsidRPr="00E3572C" w14:paraId="7772B319" w14:textId="552AC383" w:rsidTr="008F4134">
        <w:trPr>
          <w:trHeight w:val="278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6A38D85" w14:textId="73B9B7FD" w:rsidR="00A4276D" w:rsidRPr="00243D88" w:rsidRDefault="00A4276D" w:rsidP="00A4276D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B7928B7" w14:textId="550A658B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21BE8FE" w14:textId="0AE67AFD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33C6437F" w14:textId="4708E831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58183647" w14:textId="3BC0870D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3E72526" w14:textId="6409E319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4588F719" w14:textId="6A5A2D11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27C612F" w14:textId="207FD01A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8A91F83" w14:textId="625F30A3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B2AE3D2" w14:textId="78D9CA15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A4276D" w:rsidRPr="00E3572C" w14:paraId="347F379C" w14:textId="38C3F475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4C0B7083" w14:textId="2F54AB9A" w:rsidR="00A4276D" w:rsidRPr="00243D88" w:rsidRDefault="00A4276D" w:rsidP="00A4276D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6DE840A2" w14:textId="70531733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204680A" w14:textId="3EADEFD8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E17EB5F" w14:textId="31D71619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6AD8E00" w14:textId="237794C0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B2D9BE5" w14:textId="3D925128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1FC290D0" w14:textId="31404958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063A2F58" w14:textId="0A4A7855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136E3CB" w14:textId="65F713AB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1CD854A" w14:textId="52BA6934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A4276D" w:rsidRPr="00E3572C" w14:paraId="741EE67A" w14:textId="3F5AFEE7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70" w14:textId="77777777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71" w14:textId="77777777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72" w14:textId="77777777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73" w14:textId="77777777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74" w14:textId="77777777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5" w14:textId="77777777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76" w14:textId="77777777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7" w14:textId="77777777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78" w14:textId="77777777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79" w14:textId="77777777" w:rsidR="00A4276D" w:rsidRPr="00243D88" w:rsidRDefault="00A4276D" w:rsidP="00A427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C" w14:textId="1A6B94C4" w:rsidR="003548B0" w:rsidRPr="00243D88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43D8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43D88">
        <w:rPr>
          <w:rFonts w:ascii="TH SarabunPSK" w:hAnsi="TH SarabunPSK" w:cs="TH SarabunPSK"/>
          <w:b/>
          <w:bCs/>
          <w:sz w:val="28"/>
        </w:rPr>
        <w:t xml:space="preserve"> : </w:t>
      </w:r>
      <w:r w:rsidRPr="00243D88">
        <w:rPr>
          <w:rFonts w:ascii="TH SarabunPSK" w:hAnsi="TH SarabunPSK" w:cs="TH SarabunPSK"/>
          <w:sz w:val="28"/>
        </w:rPr>
        <w:t xml:space="preserve">1) </w:t>
      </w:r>
      <w:r w:rsidRPr="00243D88">
        <w:rPr>
          <w:rFonts w:ascii="TH SarabunPSK" w:hAnsi="TH SarabunPSK" w:cs="TH SarabunPSK"/>
          <w:sz w:val="28"/>
          <w:cs/>
        </w:rPr>
        <w:t>กรณี</w:t>
      </w:r>
      <w:r w:rsidR="00B03374" w:rsidRPr="00243D88">
        <w:rPr>
          <w:rFonts w:ascii="TH SarabunPSK" w:hAnsi="TH SarabunPSK" w:cs="TH SarabunPSK" w:hint="cs"/>
          <w:sz w:val="28"/>
          <w:cs/>
        </w:rPr>
        <w:t>เดือนใด</w:t>
      </w:r>
      <w:r w:rsidRPr="00243D88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243D88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Pr="00243D88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2) </w:t>
      </w:r>
      <w:r w:rsidR="003548B0" w:rsidRPr="00243D88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243D88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243D88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243D88">
        <w:rPr>
          <w:rFonts w:ascii="TH SarabunPSK" w:hAnsi="TH SarabunPSK" w:cs="TH SarabunPSK"/>
          <w:sz w:val="28"/>
        </w:rPr>
        <w:t xml:space="preserve"> </w:t>
      </w:r>
      <w:r w:rsidR="003548B0" w:rsidRPr="00243D88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Pr="00243D88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3) </w:t>
      </w:r>
      <w:r w:rsidR="003548B0" w:rsidRPr="00243D88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243D88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06677C19" w:rsidR="00034DCE" w:rsidRDefault="00243D88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D3E501" wp14:editId="4B1080E1">
                <wp:simplePos x="0" y="0"/>
                <wp:positionH relativeFrom="column">
                  <wp:posOffset>2400300</wp:posOffset>
                </wp:positionH>
                <wp:positionV relativeFrom="paragraph">
                  <wp:posOffset>185420</wp:posOffset>
                </wp:positionV>
                <wp:extent cx="2847975" cy="1543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F43B" w14:textId="6BBB11B0" w:rsidR="00243D88" w:rsidRPr="00243D88" w:rsidRDefault="00243D88" w:rsidP="00243D88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4F234098" w14:textId="0311D901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427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วุโธ</w:t>
                            </w:r>
                          </w:p>
                          <w:p w14:paraId="1671D3CC" w14:textId="73116EFE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ุโธ</w:t>
                            </w:r>
                            <w:proofErr w:type="spellEnd"/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D70503" w14:textId="5C29D108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3E5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9pt;margin-top:14.6pt;width:224.25pt;height:121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LvLgIAAFU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" fillcolor="white [3201]" stroked="f" strokeweight=".5pt">
                <v:textbox>
                  <w:txbxContent>
                    <w:p w14:paraId="3BA1F43B" w14:textId="6BBB11B0" w:rsidR="00243D88" w:rsidRPr="00243D88" w:rsidRDefault="00243D88" w:rsidP="00243D88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4F234098" w14:textId="0311D901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A427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วุโธ</w:t>
                      </w:r>
                    </w:p>
                    <w:p w14:paraId="1671D3CC" w14:textId="73116EFE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ุโธ</w:t>
                      </w:r>
                      <w:proofErr w:type="spellEnd"/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7D70503" w14:textId="5C29D108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ทุ่งคอ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01D19" wp14:editId="01CCA19F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CAE0" w14:textId="4E6C03B2" w:rsidR="00243D88" w:rsidRPr="00243D88" w:rsidRDefault="00243D88" w:rsidP="00243D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20D6981C" w14:textId="1A7A22AE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่าที่ พ.ต.ต.</w:t>
                            </w:r>
                            <w:r w:rsidR="00A4276D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  <w:r w:rsidR="00A4276D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E525B82" w14:textId="78B7DA1C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C267D9" w14:textId="60313A48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01D19" id="Text Box 4" o:spid="_x0000_s1027" type="#_x0000_t202" style="position:absolute;left:0;text-align:left;margin-left:-14.25pt;margin-top:11.95pt;width:224.25pt;height:12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q2MAIAAFw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" fillcolor="white [3201]" stroked="f" strokeweight=".5pt">
                <v:textbox>
                  <w:txbxContent>
                    <w:p w14:paraId="06DACAE0" w14:textId="4E6C03B2" w:rsidR="00243D88" w:rsidRPr="00243D88" w:rsidRDefault="00243D88" w:rsidP="00243D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20D6981C" w14:textId="1A7A22AE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่าที่ พ.ต.ต.</w:t>
                      </w:r>
                      <w:r w:rsidR="00A4276D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  <w:r w:rsidR="00A4276D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0E525B82" w14:textId="78B7DA1C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53C267D9" w14:textId="60313A48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ทุ่งค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4A555C11" w:rsidR="002B57A9" w:rsidRDefault="00243D88">
      <w:pPr>
        <w:rPr>
          <w:rFonts w:ascii="TH SarabunPSK" w:hAnsi="TH SarabunPSK" w:cs="TH SarabunPSK"/>
        </w:rPr>
      </w:pPr>
      <w:r w:rsidRPr="00243D8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AA50DB" wp14:editId="5FECCD14">
            <wp:extent cx="757052" cy="485775"/>
            <wp:effectExtent l="0" t="0" r="508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96" cy="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2299" w14:textId="1B8E44BC" w:rsidR="00A64889" w:rsidRPr="00A64889" w:rsidRDefault="00A64889" w:rsidP="00A64889">
      <w:pPr>
        <w:rPr>
          <w:rFonts w:ascii="TH SarabunPSK" w:hAnsi="TH SarabunPSK" w:cs="TH SarabunPSK"/>
        </w:rPr>
      </w:pPr>
    </w:p>
    <w:p w14:paraId="325632F8" w14:textId="72B0F7DF" w:rsidR="00A64889" w:rsidRPr="00A64889" w:rsidRDefault="00A64889" w:rsidP="00A64889">
      <w:pPr>
        <w:rPr>
          <w:rFonts w:ascii="TH SarabunPSK" w:hAnsi="TH SarabunPSK" w:cs="TH SarabunPSK"/>
        </w:rPr>
      </w:pPr>
    </w:p>
    <w:p w14:paraId="5BF56312" w14:textId="38D579BF" w:rsidR="00A64889" w:rsidRPr="00A64889" w:rsidRDefault="00A64889" w:rsidP="00A64889">
      <w:pPr>
        <w:rPr>
          <w:rFonts w:ascii="TH SarabunPSK" w:hAnsi="TH SarabunPSK" w:cs="TH SarabunPSK"/>
        </w:rPr>
      </w:pPr>
    </w:p>
    <w:p w14:paraId="787BFB38" w14:textId="1CBF9287" w:rsidR="00A64889" w:rsidRPr="00A64889" w:rsidRDefault="00A4276D" w:rsidP="00A4276D">
      <w:pPr>
        <w:tabs>
          <w:tab w:val="left" w:pos="520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03D3C5B7" w14:textId="14A50B96" w:rsidR="00A64889" w:rsidRDefault="00A64889" w:rsidP="00A64889">
      <w:pPr>
        <w:rPr>
          <w:rFonts w:ascii="TH SarabunPSK" w:hAnsi="TH SarabunPSK" w:cs="TH SarabunPSK"/>
        </w:rPr>
      </w:pPr>
    </w:p>
    <w:p w14:paraId="43490AD7" w14:textId="17FA5431" w:rsidR="00A64889" w:rsidRPr="00A64889" w:rsidRDefault="00A64889" w:rsidP="00A64889">
      <w:pPr>
        <w:jc w:val="center"/>
        <w:rPr>
          <w:rFonts w:ascii="TH SarabunPSK" w:hAnsi="TH SarabunPSK" w:cs="TH SarabunPSK"/>
        </w:rPr>
      </w:pPr>
    </w:p>
    <w:sectPr w:rsidR="00A64889" w:rsidRPr="00A64889" w:rsidSect="008F4134"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C1A3" w14:textId="77777777" w:rsidR="000C52D6" w:rsidRDefault="000C52D6" w:rsidP="00034DCE">
      <w:pPr>
        <w:spacing w:after="0" w:line="240" w:lineRule="auto"/>
      </w:pPr>
      <w:r>
        <w:separator/>
      </w:r>
    </w:p>
  </w:endnote>
  <w:endnote w:type="continuationSeparator" w:id="0">
    <w:p w14:paraId="3A95FB57" w14:textId="77777777" w:rsidR="000C52D6" w:rsidRDefault="000C52D6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B43B" w14:textId="77777777" w:rsidR="000C52D6" w:rsidRDefault="000C52D6" w:rsidP="00034DCE">
      <w:pPr>
        <w:spacing w:after="0" w:line="240" w:lineRule="auto"/>
      </w:pPr>
      <w:r>
        <w:separator/>
      </w:r>
    </w:p>
  </w:footnote>
  <w:footnote w:type="continuationSeparator" w:id="0">
    <w:p w14:paraId="77353BAE" w14:textId="77777777" w:rsidR="000C52D6" w:rsidRDefault="000C52D6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9EC"/>
    <w:multiLevelType w:val="hybridMultilevel"/>
    <w:tmpl w:val="5232B69A"/>
    <w:lvl w:ilvl="0" w:tplc="3F02B662"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EF1342"/>
    <w:multiLevelType w:val="hybridMultilevel"/>
    <w:tmpl w:val="1890B168"/>
    <w:lvl w:ilvl="0" w:tplc="9D263D0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0C52D6"/>
    <w:rsid w:val="00142770"/>
    <w:rsid w:val="00165BFB"/>
    <w:rsid w:val="00176AA8"/>
    <w:rsid w:val="001D5340"/>
    <w:rsid w:val="001E6BB1"/>
    <w:rsid w:val="0020518A"/>
    <w:rsid w:val="00243D88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C0B9F"/>
    <w:rsid w:val="008F4134"/>
    <w:rsid w:val="0098314C"/>
    <w:rsid w:val="00A4276D"/>
    <w:rsid w:val="00A64889"/>
    <w:rsid w:val="00AB58A4"/>
    <w:rsid w:val="00B02A33"/>
    <w:rsid w:val="00B03374"/>
    <w:rsid w:val="00B0359C"/>
    <w:rsid w:val="00B23357"/>
    <w:rsid w:val="00B503BB"/>
    <w:rsid w:val="00B80DCC"/>
    <w:rsid w:val="00BB145B"/>
    <w:rsid w:val="00C1738E"/>
    <w:rsid w:val="00C84C77"/>
    <w:rsid w:val="00CB604D"/>
    <w:rsid w:val="00CD2DD0"/>
    <w:rsid w:val="00CE08A6"/>
    <w:rsid w:val="00D26BB8"/>
    <w:rsid w:val="00D35D44"/>
    <w:rsid w:val="00D71889"/>
    <w:rsid w:val="00DF5740"/>
    <w:rsid w:val="00E53E00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24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3</cp:revision>
  <cp:lastPrinted>2025-03-16T07:05:00Z</cp:lastPrinted>
  <dcterms:created xsi:type="dcterms:W3CDTF">2025-03-16T06:54:00Z</dcterms:created>
  <dcterms:modified xsi:type="dcterms:W3CDTF">2025-03-16T07:05:00Z</dcterms:modified>
</cp:coreProperties>
</file>